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CEF83" w14:textId="20A2006C" w:rsidR="00BD2A2D" w:rsidRPr="00BD2A2D" w:rsidRDefault="00DD5E9E" w:rsidP="00BD2A2D">
      <w:pPr>
        <w:keepNext/>
        <w:keepLines/>
        <w:spacing w:before="40" w:after="0" w:line="276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603B1">
        <w:rPr>
          <w:rFonts w:ascii="Times New Roman" w:eastAsia="Times New Roman" w:hAnsi="Times New Roman" w:cs="Times New Roman"/>
          <w:color w:val="000000"/>
          <w:sz w:val="28"/>
          <w:szCs w:val="28"/>
        </w:rPr>
        <w:t>а 01.01.2021 год на территории данного сельсовета имеются следующие объекты, находящиеся в реестрах государственного и муниципального имущества</w:t>
      </w:r>
    </w:p>
    <w:p w14:paraId="28CE5275" w14:textId="1CA7B508" w:rsidR="001A5E17" w:rsidRPr="00BD2A2D" w:rsidRDefault="001A5E17" w:rsidP="00BD2A2D">
      <w:pPr>
        <w:rPr>
          <w:sz w:val="24"/>
          <w:szCs w:val="24"/>
        </w:rPr>
      </w:pPr>
    </w:p>
    <w:tbl>
      <w:tblPr>
        <w:tblStyle w:val="1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2154"/>
        <w:gridCol w:w="1645"/>
        <w:gridCol w:w="2104"/>
        <w:gridCol w:w="1393"/>
        <w:gridCol w:w="1401"/>
      </w:tblGrid>
      <w:tr w:rsidR="00BD2A2D" w:rsidRPr="00DD5E9E" w14:paraId="5708E66B" w14:textId="77777777" w:rsidTr="00D603B1">
        <w:trPr>
          <w:trHeight w:val="390"/>
        </w:trPr>
        <w:tc>
          <w:tcPr>
            <w:tcW w:w="2154" w:type="dxa"/>
          </w:tcPr>
          <w:p w14:paraId="67ED4352" w14:textId="77777777" w:rsidR="00BD2A2D" w:rsidRPr="00DD5E9E" w:rsidRDefault="00BD2A2D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D5E9E">
              <w:rPr>
                <w:rFonts w:ascii="Arial Narrow" w:eastAsia="Calibri" w:hAnsi="Arial Narrow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45" w:type="dxa"/>
          </w:tcPr>
          <w:p w14:paraId="143CA0B2" w14:textId="77777777" w:rsidR="00BD2A2D" w:rsidRPr="00DD5E9E" w:rsidRDefault="00BD2A2D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D5E9E">
              <w:rPr>
                <w:rFonts w:ascii="Arial Narrow" w:eastAsia="Calibri" w:hAnsi="Arial Narrow" w:cs="Times New Roman"/>
                <w:sz w:val="24"/>
                <w:szCs w:val="24"/>
              </w:rPr>
              <w:t>Адрес</w:t>
            </w:r>
          </w:p>
        </w:tc>
        <w:tc>
          <w:tcPr>
            <w:tcW w:w="2104" w:type="dxa"/>
          </w:tcPr>
          <w:p w14:paraId="74ED8276" w14:textId="77777777" w:rsidR="00BD2A2D" w:rsidRPr="00DD5E9E" w:rsidRDefault="00BD2A2D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D5E9E">
              <w:rPr>
                <w:rFonts w:ascii="Arial Narrow" w:eastAsia="Calibri" w:hAnsi="Arial Narrow" w:cs="Times New Roman"/>
                <w:sz w:val="24"/>
                <w:szCs w:val="24"/>
              </w:rPr>
              <w:t>Зарегистрировано (нет, да)</w:t>
            </w:r>
          </w:p>
        </w:tc>
        <w:tc>
          <w:tcPr>
            <w:tcW w:w="1393" w:type="dxa"/>
          </w:tcPr>
          <w:p w14:paraId="56B2D2BD" w14:textId="77777777" w:rsidR="00BD2A2D" w:rsidRPr="00DD5E9E" w:rsidRDefault="00BD2A2D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D5E9E">
              <w:rPr>
                <w:rFonts w:ascii="Arial Narrow" w:eastAsia="Calibri" w:hAnsi="Arial Narrow" w:cs="Times New Roman"/>
                <w:sz w:val="24"/>
                <w:szCs w:val="24"/>
              </w:rPr>
              <w:t>Сроки регистрации</w:t>
            </w:r>
          </w:p>
        </w:tc>
        <w:tc>
          <w:tcPr>
            <w:tcW w:w="1401" w:type="dxa"/>
          </w:tcPr>
          <w:p w14:paraId="254B8FD4" w14:textId="77777777" w:rsidR="00BD2A2D" w:rsidRPr="00DD5E9E" w:rsidRDefault="00BD2A2D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D5E9E">
              <w:rPr>
                <w:rFonts w:ascii="Arial Narrow" w:eastAsia="Calibri" w:hAnsi="Arial Narrow" w:cs="Times New Roman"/>
                <w:sz w:val="24"/>
                <w:szCs w:val="24"/>
              </w:rPr>
              <w:t>Примечание</w:t>
            </w:r>
          </w:p>
          <w:p w14:paraId="5ED97275" w14:textId="77777777" w:rsidR="00BD2A2D" w:rsidRPr="00DD5E9E" w:rsidRDefault="00BD2A2D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D5E9E">
              <w:rPr>
                <w:rFonts w:ascii="Arial Narrow" w:eastAsia="Calibri" w:hAnsi="Arial Narrow" w:cs="Times New Roman"/>
                <w:sz w:val="24"/>
                <w:szCs w:val="24"/>
              </w:rPr>
              <w:t>(какая необходима помощь)</w:t>
            </w:r>
          </w:p>
        </w:tc>
      </w:tr>
      <w:tr w:rsidR="00BD2A2D" w:rsidRPr="00DD5E9E" w14:paraId="704D93C1" w14:textId="77777777" w:rsidTr="00D603B1">
        <w:tc>
          <w:tcPr>
            <w:tcW w:w="2154" w:type="dxa"/>
          </w:tcPr>
          <w:p w14:paraId="26A2645D" w14:textId="77777777" w:rsidR="00BD2A2D" w:rsidRPr="00DD5E9E" w:rsidRDefault="00BD2A2D" w:rsidP="00BD2A2D">
            <w:pPr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  <w:r w:rsidRPr="00DD5E9E">
              <w:rPr>
                <w:rFonts w:ascii="Arial Narrow" w:hAnsi="Arial Narrow" w:cs="Times New Roman"/>
                <w:sz w:val="24"/>
                <w:szCs w:val="24"/>
              </w:rPr>
              <w:t>Мемориальный комплекс воинам погибшим в годы Великой Отечественной войны (1941-1945гг.)</w:t>
            </w:r>
          </w:p>
          <w:p w14:paraId="4132EA02" w14:textId="77777777" w:rsidR="00BD2A2D" w:rsidRPr="00DD5E9E" w:rsidRDefault="00BD2A2D" w:rsidP="00BD2A2D">
            <w:pPr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3E046E79" w14:textId="77777777" w:rsidR="00BD2A2D" w:rsidRPr="00DD5E9E" w:rsidRDefault="00BD2A2D" w:rsidP="00BD2A2D">
            <w:pPr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78FA701" w14:textId="77777777" w:rsidR="00BD2A2D" w:rsidRPr="00DD5E9E" w:rsidRDefault="00BD2A2D" w:rsidP="00BD2A2D">
            <w:pPr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  <w:r w:rsidRPr="00DD5E9E">
              <w:rPr>
                <w:rFonts w:ascii="Arial Narrow" w:hAnsi="Arial Narrow" w:cs="Times New Roman"/>
                <w:sz w:val="24"/>
                <w:szCs w:val="24"/>
              </w:rPr>
              <w:t>Обелиск воинам, погибшим в годы Великой Отечественной войны (1941-1945гг.)</w:t>
            </w:r>
          </w:p>
          <w:p w14:paraId="56276170" w14:textId="77777777" w:rsidR="00123D25" w:rsidRPr="00DD5E9E" w:rsidRDefault="00123D25" w:rsidP="00BD2A2D">
            <w:pPr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73227C92" w14:textId="77777777" w:rsidR="00123D25" w:rsidRPr="00DD5E9E" w:rsidRDefault="00123D25" w:rsidP="00BD2A2D">
            <w:pPr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044B6F53" w14:textId="77777777" w:rsidR="00123D25" w:rsidRPr="00DD5E9E" w:rsidRDefault="00123D25" w:rsidP="00BD2A2D">
            <w:pPr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1EF80CA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760E92A6" w14:textId="08C801E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D5E9E">
              <w:rPr>
                <w:rFonts w:ascii="Arial Narrow" w:eastAsia="Calibri" w:hAnsi="Arial Narrow" w:cs="Times New Roman"/>
                <w:sz w:val="24"/>
                <w:szCs w:val="24"/>
              </w:rPr>
              <w:t>Здание спорткомплекса</w:t>
            </w:r>
          </w:p>
          <w:p w14:paraId="7BFDC338" w14:textId="51374669" w:rsidR="00F15047" w:rsidRPr="00DD5E9E" w:rsidRDefault="00F15047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509508C7" w14:textId="007EA3F2" w:rsidR="00F15047" w:rsidRPr="00DD5E9E" w:rsidRDefault="00F15047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156432BD" w14:textId="3FFB3C80" w:rsidR="00F15047" w:rsidRPr="00DD5E9E" w:rsidRDefault="00F15047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244CD68D" w14:textId="32CFAB80" w:rsidR="00F15047" w:rsidRPr="00DD5E9E" w:rsidRDefault="00F15047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63F323E4" w14:textId="01B4CC3B" w:rsidR="00F15047" w:rsidRPr="00DD5E9E" w:rsidRDefault="00F15047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100BA437" w14:textId="29A78EFA" w:rsidR="00F15047" w:rsidRPr="00DD5E9E" w:rsidRDefault="00F15047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1C24D1C2" w14:textId="4B8FB726" w:rsidR="00F15047" w:rsidRPr="00DD5E9E" w:rsidRDefault="00F15047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450673A8" w14:textId="238FCABA" w:rsidR="00F15047" w:rsidRPr="00DD5E9E" w:rsidRDefault="00F15047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1045E373" w14:textId="77777777" w:rsidR="00F15047" w:rsidRPr="00DD5E9E" w:rsidRDefault="00F15047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5E60FB1D" w14:textId="05CC78E0" w:rsidR="00F15047" w:rsidRPr="00DD5E9E" w:rsidRDefault="00F15047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D5E9E">
              <w:rPr>
                <w:rFonts w:ascii="Arial Narrow" w:eastAsia="Calibri" w:hAnsi="Arial Narrow" w:cs="Times New Roman"/>
                <w:sz w:val="24"/>
                <w:szCs w:val="24"/>
              </w:rPr>
              <w:t>Стадион</w:t>
            </w:r>
          </w:p>
          <w:p w14:paraId="77495B63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48C1B6B7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5F891B7D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06231E59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72A9BE9E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01A2E44A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1FEE9860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7CF3DD77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76A83C8A" w14:textId="77777777" w:rsidR="00F15047" w:rsidRPr="00DD5E9E" w:rsidRDefault="00F15047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280BBAFD" w14:textId="77777777" w:rsidR="00F15047" w:rsidRPr="00DD5E9E" w:rsidRDefault="00F15047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3FF9E7EB" w14:textId="5A130DF8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D5E9E">
              <w:rPr>
                <w:rFonts w:ascii="Arial Narrow" w:eastAsia="Calibri" w:hAnsi="Arial Narrow" w:cs="Times New Roman"/>
                <w:sz w:val="24"/>
                <w:szCs w:val="24"/>
              </w:rPr>
              <w:t>Здание  СДК</w:t>
            </w:r>
          </w:p>
        </w:tc>
        <w:tc>
          <w:tcPr>
            <w:tcW w:w="1645" w:type="dxa"/>
          </w:tcPr>
          <w:p w14:paraId="258A4469" w14:textId="77777777" w:rsidR="00BD2A2D" w:rsidRPr="00DD5E9E" w:rsidRDefault="00BD2A2D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D5E9E">
              <w:rPr>
                <w:rFonts w:ascii="Arial Narrow" w:eastAsia="Calibri" w:hAnsi="Arial Narrow" w:cs="Times New Roman"/>
                <w:sz w:val="24"/>
                <w:szCs w:val="24"/>
              </w:rPr>
              <w:t xml:space="preserve">Алтайский </w:t>
            </w:r>
            <w:proofErr w:type="gramStart"/>
            <w:r w:rsidRPr="00DD5E9E">
              <w:rPr>
                <w:rFonts w:ascii="Arial Narrow" w:eastAsia="Calibri" w:hAnsi="Arial Narrow" w:cs="Times New Roman"/>
                <w:sz w:val="24"/>
                <w:szCs w:val="24"/>
              </w:rPr>
              <w:t>край ,</w:t>
            </w:r>
            <w:proofErr w:type="gramEnd"/>
            <w:r w:rsidRPr="00DD5E9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Алейский район, с. Дружба</w:t>
            </w:r>
          </w:p>
          <w:p w14:paraId="3881CDD6" w14:textId="77777777" w:rsidR="00BD2A2D" w:rsidRPr="00DD5E9E" w:rsidRDefault="00BD2A2D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D5E9E">
              <w:rPr>
                <w:rFonts w:ascii="Arial Narrow" w:eastAsia="Calibri" w:hAnsi="Arial Narrow" w:cs="Times New Roman"/>
                <w:sz w:val="24"/>
                <w:szCs w:val="24"/>
              </w:rPr>
              <w:t xml:space="preserve">ул. </w:t>
            </w:r>
            <w:proofErr w:type="gramStart"/>
            <w:r w:rsidRPr="00DD5E9E">
              <w:rPr>
                <w:rFonts w:ascii="Arial Narrow" w:eastAsia="Calibri" w:hAnsi="Arial Narrow" w:cs="Times New Roman"/>
                <w:sz w:val="24"/>
                <w:szCs w:val="24"/>
              </w:rPr>
              <w:t>Пионерская ,</w:t>
            </w:r>
            <w:proofErr w:type="gramEnd"/>
            <w:r w:rsidRPr="00DD5E9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2 </w:t>
            </w:r>
          </w:p>
          <w:p w14:paraId="46FBE372" w14:textId="77777777" w:rsidR="00BD2A2D" w:rsidRPr="00DD5E9E" w:rsidRDefault="00BD2A2D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62D65725" w14:textId="349BA608" w:rsidR="00BD2A2D" w:rsidRPr="00DD5E9E" w:rsidRDefault="00BD2A2D" w:rsidP="00BD2A2D">
            <w:pPr>
              <w:tabs>
                <w:tab w:val="left" w:pos="2970"/>
              </w:tabs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DD5E9E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Алтайский </w:t>
            </w:r>
            <w:proofErr w:type="gramStart"/>
            <w:r w:rsidRPr="00DD5E9E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рай ,</w:t>
            </w:r>
            <w:proofErr w:type="gramEnd"/>
            <w:r w:rsidRPr="00DD5E9E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Алейский район, с. Дружба</w:t>
            </w:r>
          </w:p>
          <w:p w14:paraId="750D152D" w14:textId="77777777" w:rsidR="00BD2A2D" w:rsidRPr="00DD5E9E" w:rsidRDefault="00123D25" w:rsidP="00BD2A2D">
            <w:pPr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DD5E9E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у</w:t>
            </w:r>
            <w:r w:rsidR="00BD2A2D" w:rsidRPr="00DD5E9E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л.</w:t>
            </w:r>
            <w:r w:rsidRPr="00DD5E9E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D2A2D" w:rsidRPr="00DD5E9E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ионерская ,</w:t>
            </w:r>
            <w:proofErr w:type="gramEnd"/>
            <w:r w:rsidR="00BD2A2D" w:rsidRPr="00DD5E9E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33</w:t>
            </w:r>
          </w:p>
          <w:p w14:paraId="171AFA7F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2FC26A66" w14:textId="77777777" w:rsidR="00123D25" w:rsidRPr="00DD5E9E" w:rsidRDefault="00123D25" w:rsidP="00123D25">
            <w:pPr>
              <w:tabs>
                <w:tab w:val="left" w:pos="2970"/>
              </w:tabs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DD5E9E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Алтайский </w:t>
            </w:r>
            <w:proofErr w:type="gramStart"/>
            <w:r w:rsidRPr="00DD5E9E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рай ,</w:t>
            </w:r>
            <w:proofErr w:type="gramEnd"/>
            <w:r w:rsidRPr="00DD5E9E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Алейский район, с. Дружба</w:t>
            </w:r>
          </w:p>
          <w:p w14:paraId="426997F9" w14:textId="50789250" w:rsidR="00123D25" w:rsidRPr="00DD5E9E" w:rsidRDefault="00123D25" w:rsidP="00123D25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D5E9E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ул. Школьная 7</w:t>
            </w:r>
          </w:p>
          <w:p w14:paraId="0416F284" w14:textId="77777777" w:rsidR="00123D25" w:rsidRPr="00DD5E9E" w:rsidRDefault="00123D25" w:rsidP="00123D25">
            <w:pPr>
              <w:tabs>
                <w:tab w:val="left" w:pos="2970"/>
              </w:tabs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14:paraId="5216C6E9" w14:textId="77777777" w:rsidR="00F15047" w:rsidRPr="00DD5E9E" w:rsidRDefault="00F15047" w:rsidP="00123D25">
            <w:pPr>
              <w:tabs>
                <w:tab w:val="left" w:pos="2970"/>
              </w:tabs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14:paraId="1122E6C3" w14:textId="77777777" w:rsidR="00F15047" w:rsidRPr="00DD5E9E" w:rsidRDefault="00F15047" w:rsidP="00F15047">
            <w:pPr>
              <w:tabs>
                <w:tab w:val="left" w:pos="2970"/>
              </w:tabs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DD5E9E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Алтайский </w:t>
            </w:r>
            <w:proofErr w:type="gramStart"/>
            <w:r w:rsidRPr="00DD5E9E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рай ,</w:t>
            </w:r>
            <w:proofErr w:type="gramEnd"/>
            <w:r w:rsidRPr="00DD5E9E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Алейский район, с. Дружба</w:t>
            </w:r>
          </w:p>
          <w:p w14:paraId="02FB8290" w14:textId="77777777" w:rsidR="00F15047" w:rsidRPr="00DD5E9E" w:rsidRDefault="00F15047" w:rsidP="00F15047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D5E9E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ул. Школьная 7</w:t>
            </w:r>
          </w:p>
          <w:p w14:paraId="168A7E11" w14:textId="77777777" w:rsidR="00F15047" w:rsidRPr="00DD5E9E" w:rsidRDefault="00F15047" w:rsidP="00123D25">
            <w:pPr>
              <w:tabs>
                <w:tab w:val="left" w:pos="2970"/>
              </w:tabs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14:paraId="538EA8A4" w14:textId="2F276CED" w:rsidR="00123D25" w:rsidRPr="00DD5E9E" w:rsidRDefault="00123D25" w:rsidP="00123D25">
            <w:pPr>
              <w:tabs>
                <w:tab w:val="left" w:pos="2970"/>
              </w:tabs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DD5E9E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Алтайский </w:t>
            </w:r>
            <w:proofErr w:type="gramStart"/>
            <w:r w:rsidRPr="00DD5E9E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рай ,</w:t>
            </w:r>
            <w:proofErr w:type="gramEnd"/>
            <w:r w:rsidRPr="00DD5E9E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Алейский район, с. Дружба</w:t>
            </w:r>
          </w:p>
          <w:p w14:paraId="22E86C94" w14:textId="15293B96" w:rsidR="00123D25" w:rsidRPr="00DD5E9E" w:rsidRDefault="00123D25" w:rsidP="00123D25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D5E9E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ул. Школьная 36</w:t>
            </w:r>
          </w:p>
          <w:p w14:paraId="2EB40B7C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7142FFE1" w14:textId="67F7F662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14:paraId="1D73AE39" w14:textId="72A7DC7A" w:rsidR="00BD2A2D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D5E9E">
              <w:rPr>
                <w:rFonts w:ascii="Arial Narrow" w:eastAsia="Calibri" w:hAnsi="Arial Narrow" w:cs="Times New Roman"/>
                <w:sz w:val="24"/>
                <w:szCs w:val="24"/>
              </w:rPr>
              <w:t>Д</w:t>
            </w:r>
            <w:r w:rsidR="00BD2A2D" w:rsidRPr="00DD5E9E">
              <w:rPr>
                <w:rFonts w:ascii="Arial Narrow" w:eastAsia="Calibri" w:hAnsi="Arial Narrow" w:cs="Times New Roman"/>
                <w:sz w:val="24"/>
                <w:szCs w:val="24"/>
              </w:rPr>
              <w:t>а</w:t>
            </w:r>
          </w:p>
          <w:p w14:paraId="2E356F28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47106286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59FB9AFF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62C4C064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24E998E4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48BC1F9F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06D08BBC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118A8BCF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787A6D24" w14:textId="78740C73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D5E9E">
              <w:rPr>
                <w:rFonts w:ascii="Arial Narrow" w:eastAsia="Calibri" w:hAnsi="Arial Narrow" w:cs="Times New Roman"/>
                <w:sz w:val="24"/>
                <w:szCs w:val="24"/>
              </w:rPr>
              <w:t>Да</w:t>
            </w:r>
          </w:p>
          <w:p w14:paraId="2636E684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6DAC94C2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251FB997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5059D73A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7A6CEEAA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48A9C15B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435D6E52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1DBF7609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46775C4C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46A638F3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D5E9E">
              <w:rPr>
                <w:rFonts w:ascii="Arial Narrow" w:eastAsia="Calibri" w:hAnsi="Arial Narrow" w:cs="Times New Roman"/>
                <w:sz w:val="24"/>
                <w:szCs w:val="24"/>
              </w:rPr>
              <w:t>Да</w:t>
            </w:r>
          </w:p>
          <w:p w14:paraId="447E75D8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21D6C279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697BBC51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1BC4E3AF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478241E4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45C9DB23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55825A80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3F694E3D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713307F6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250868BE" w14:textId="77777777" w:rsidR="00F15047" w:rsidRPr="00DD5E9E" w:rsidRDefault="00F15047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4E0896B3" w14:textId="77777777" w:rsidR="00123D25" w:rsidRPr="00DD5E9E" w:rsidRDefault="00123D25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D5E9E">
              <w:rPr>
                <w:rFonts w:ascii="Arial Narrow" w:eastAsia="Calibri" w:hAnsi="Arial Narrow" w:cs="Times New Roman"/>
                <w:sz w:val="24"/>
                <w:szCs w:val="24"/>
              </w:rPr>
              <w:t>Да</w:t>
            </w:r>
          </w:p>
          <w:p w14:paraId="611CDE02" w14:textId="77777777" w:rsidR="00F15047" w:rsidRPr="00DD5E9E" w:rsidRDefault="00F15047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1839B904" w14:textId="77777777" w:rsidR="00F15047" w:rsidRPr="00DD5E9E" w:rsidRDefault="00F15047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16112CA6" w14:textId="77777777" w:rsidR="00F15047" w:rsidRPr="00DD5E9E" w:rsidRDefault="00F15047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60D43ABD" w14:textId="77777777" w:rsidR="00F15047" w:rsidRPr="00DD5E9E" w:rsidRDefault="00F15047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15E48E91" w14:textId="77777777" w:rsidR="00F15047" w:rsidRPr="00DD5E9E" w:rsidRDefault="00F15047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71072B49" w14:textId="77777777" w:rsidR="00F15047" w:rsidRPr="00DD5E9E" w:rsidRDefault="00F15047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1FCBF318" w14:textId="77777777" w:rsidR="00F15047" w:rsidRPr="00DD5E9E" w:rsidRDefault="00F15047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32A84D23" w14:textId="77777777" w:rsidR="00F15047" w:rsidRPr="00DD5E9E" w:rsidRDefault="00F15047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19E08AA8" w14:textId="77777777" w:rsidR="00F15047" w:rsidRPr="00DD5E9E" w:rsidRDefault="00F15047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27FFDC7B" w14:textId="77777777" w:rsidR="00F15047" w:rsidRPr="00DD5E9E" w:rsidRDefault="00F15047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325F4EF4" w14:textId="56BB78AB" w:rsidR="00F15047" w:rsidRPr="00DD5E9E" w:rsidRDefault="00F15047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D5E9E">
              <w:rPr>
                <w:rFonts w:ascii="Arial Narrow" w:eastAsia="Calibri" w:hAnsi="Arial Narrow" w:cs="Times New Roman"/>
                <w:sz w:val="24"/>
                <w:szCs w:val="24"/>
              </w:rPr>
              <w:t>Да</w:t>
            </w:r>
          </w:p>
        </w:tc>
        <w:tc>
          <w:tcPr>
            <w:tcW w:w="1393" w:type="dxa"/>
          </w:tcPr>
          <w:p w14:paraId="0D64B5FE" w14:textId="77777777" w:rsidR="00BD2A2D" w:rsidRPr="00DD5E9E" w:rsidRDefault="00BD2A2D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6BA69275" w14:textId="77777777" w:rsidR="00BD2A2D" w:rsidRPr="00DD5E9E" w:rsidRDefault="00BD2A2D" w:rsidP="00BD2A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</w:tbl>
    <w:p w14:paraId="68D8C008" w14:textId="5E4BE1B9" w:rsidR="00BD2A2D" w:rsidRPr="00BD2A2D" w:rsidRDefault="00BD2A2D" w:rsidP="00BD2A2D">
      <w:pPr>
        <w:rPr>
          <w:sz w:val="24"/>
          <w:szCs w:val="24"/>
        </w:rPr>
      </w:pPr>
    </w:p>
    <w:p w14:paraId="201F68D9" w14:textId="70062339" w:rsidR="00BD2A2D" w:rsidRPr="00BD2A2D" w:rsidRDefault="00BD2A2D" w:rsidP="00BD2A2D">
      <w:pPr>
        <w:rPr>
          <w:sz w:val="24"/>
          <w:szCs w:val="24"/>
        </w:rPr>
      </w:pPr>
    </w:p>
    <w:p w14:paraId="36822C1B" w14:textId="3AE2DEF3" w:rsidR="00BD2A2D" w:rsidRPr="00BD2A2D" w:rsidRDefault="00BD2A2D" w:rsidP="00BD2A2D">
      <w:pPr>
        <w:rPr>
          <w:sz w:val="24"/>
          <w:szCs w:val="24"/>
        </w:rPr>
      </w:pPr>
    </w:p>
    <w:p w14:paraId="2C8FF3A2" w14:textId="29826226" w:rsidR="00BD2A2D" w:rsidRPr="00BD2A2D" w:rsidRDefault="00BD2A2D" w:rsidP="00BD2A2D">
      <w:pPr>
        <w:rPr>
          <w:sz w:val="24"/>
          <w:szCs w:val="24"/>
        </w:rPr>
      </w:pPr>
    </w:p>
    <w:p w14:paraId="5073BAD6" w14:textId="77777777" w:rsidR="00BD2A2D" w:rsidRPr="00BD2A2D" w:rsidRDefault="00BD2A2D" w:rsidP="00BD2A2D">
      <w:pPr>
        <w:spacing w:after="200" w:line="276" w:lineRule="auto"/>
        <w:ind w:left="1080"/>
        <w:contextualSpacing/>
        <w:rPr>
          <w:rFonts w:ascii="Calibri" w:eastAsia="Calibri" w:hAnsi="Calibri" w:cs="Times New Roman"/>
        </w:rPr>
      </w:pPr>
    </w:p>
    <w:p w14:paraId="02D38B26" w14:textId="77777777" w:rsidR="00BD2A2D" w:rsidRPr="00BD2A2D" w:rsidRDefault="00BD2A2D" w:rsidP="00BD2A2D">
      <w:pPr>
        <w:spacing w:after="200" w:line="276" w:lineRule="auto"/>
        <w:ind w:left="1080"/>
        <w:contextualSpacing/>
        <w:rPr>
          <w:rFonts w:ascii="Calibri" w:eastAsia="Calibri" w:hAnsi="Calibri" w:cs="Times New Roman"/>
        </w:rPr>
      </w:pPr>
    </w:p>
    <w:p w14:paraId="14A23C2E" w14:textId="77777777" w:rsidR="00F15047" w:rsidRPr="00DD33B5" w:rsidRDefault="00F15047" w:rsidP="00DD33B5">
      <w:pPr>
        <w:spacing w:after="200" w:line="276" w:lineRule="auto"/>
        <w:ind w:left="1080"/>
        <w:contextualSpacing/>
        <w:rPr>
          <w:rFonts w:ascii="Calibri" w:eastAsia="Calibri" w:hAnsi="Calibri" w:cs="Times New Roman"/>
        </w:rPr>
      </w:pPr>
    </w:p>
    <w:p w14:paraId="09FC0C8C" w14:textId="257A07F0" w:rsidR="00BD2A2D" w:rsidRPr="00BD2A2D" w:rsidRDefault="00BD2A2D" w:rsidP="00BD2A2D">
      <w:pPr>
        <w:rPr>
          <w:sz w:val="24"/>
          <w:szCs w:val="24"/>
        </w:rPr>
      </w:pPr>
    </w:p>
    <w:p w14:paraId="558F5B0D" w14:textId="154190EC" w:rsidR="00BD2A2D" w:rsidRDefault="00BD2A2D" w:rsidP="00BD2A2D">
      <w:pPr>
        <w:rPr>
          <w:sz w:val="24"/>
          <w:szCs w:val="24"/>
        </w:rPr>
      </w:pPr>
    </w:p>
    <w:p w14:paraId="0F61784B" w14:textId="29507E75" w:rsidR="00DD33B5" w:rsidRPr="00DD33B5" w:rsidRDefault="00DD33B5" w:rsidP="00DD33B5">
      <w:pPr>
        <w:rPr>
          <w:sz w:val="24"/>
          <w:szCs w:val="24"/>
        </w:rPr>
      </w:pPr>
    </w:p>
    <w:p w14:paraId="1010249A" w14:textId="5658D01B" w:rsidR="00DD33B5" w:rsidRPr="00DD33B5" w:rsidRDefault="00DD33B5" w:rsidP="00DD33B5">
      <w:pPr>
        <w:rPr>
          <w:sz w:val="24"/>
          <w:szCs w:val="24"/>
        </w:rPr>
      </w:pPr>
    </w:p>
    <w:p w14:paraId="53C6204A" w14:textId="72D1A912" w:rsidR="00D603B1" w:rsidRDefault="00D603B1" w:rsidP="00DD33B5">
      <w:pPr>
        <w:rPr>
          <w:sz w:val="24"/>
          <w:szCs w:val="24"/>
        </w:rPr>
      </w:pPr>
    </w:p>
    <w:p w14:paraId="705010D8" w14:textId="77777777" w:rsidR="00D603B1" w:rsidRPr="00DD33B5" w:rsidRDefault="00D603B1" w:rsidP="00DD33B5">
      <w:pPr>
        <w:rPr>
          <w:sz w:val="24"/>
          <w:szCs w:val="24"/>
        </w:rPr>
      </w:pPr>
    </w:p>
    <w:p w14:paraId="7EC6CB25" w14:textId="2B6C46E6" w:rsidR="00DD33B5" w:rsidRPr="00DD33B5" w:rsidRDefault="00DD33B5" w:rsidP="00DD33B5">
      <w:pPr>
        <w:rPr>
          <w:sz w:val="24"/>
          <w:szCs w:val="24"/>
        </w:rPr>
      </w:pPr>
    </w:p>
    <w:p w14:paraId="73E8B427" w14:textId="41542AC3" w:rsidR="00DD33B5" w:rsidRPr="00DD33B5" w:rsidRDefault="00DD33B5" w:rsidP="00DD33B5">
      <w:pPr>
        <w:rPr>
          <w:sz w:val="24"/>
          <w:szCs w:val="24"/>
        </w:rPr>
      </w:pPr>
    </w:p>
    <w:p w14:paraId="54F95893" w14:textId="7CC7E228" w:rsidR="00DD33B5" w:rsidRPr="00DD33B5" w:rsidRDefault="00DD33B5" w:rsidP="00DD33B5">
      <w:pPr>
        <w:rPr>
          <w:sz w:val="24"/>
          <w:szCs w:val="24"/>
        </w:rPr>
      </w:pPr>
    </w:p>
    <w:p w14:paraId="1B3C01CF" w14:textId="681E1D9E" w:rsidR="00DD33B5" w:rsidRPr="00DD33B5" w:rsidRDefault="00DD33B5" w:rsidP="00DD33B5">
      <w:pPr>
        <w:rPr>
          <w:sz w:val="24"/>
          <w:szCs w:val="24"/>
        </w:rPr>
      </w:pPr>
    </w:p>
    <w:p w14:paraId="666311CF" w14:textId="01AF231F" w:rsidR="00DD33B5" w:rsidRPr="00DD33B5" w:rsidRDefault="00DD33B5" w:rsidP="00DD33B5">
      <w:pPr>
        <w:rPr>
          <w:sz w:val="24"/>
          <w:szCs w:val="24"/>
        </w:rPr>
      </w:pPr>
    </w:p>
    <w:p w14:paraId="36E30579" w14:textId="3E55C90D" w:rsidR="00DD33B5" w:rsidRPr="00DD33B5" w:rsidRDefault="00DD33B5" w:rsidP="00DD33B5">
      <w:pPr>
        <w:rPr>
          <w:sz w:val="24"/>
          <w:szCs w:val="24"/>
        </w:rPr>
      </w:pPr>
    </w:p>
    <w:p w14:paraId="7C0EDD3F" w14:textId="614ABECF" w:rsidR="00DD33B5" w:rsidRPr="00DD33B5" w:rsidRDefault="00DD33B5" w:rsidP="00DD33B5">
      <w:pPr>
        <w:rPr>
          <w:sz w:val="24"/>
          <w:szCs w:val="24"/>
        </w:rPr>
      </w:pPr>
    </w:p>
    <w:p w14:paraId="0B86EE08" w14:textId="526672C9" w:rsidR="00DD33B5" w:rsidRPr="00DD33B5" w:rsidRDefault="00DD33B5" w:rsidP="00DD33B5">
      <w:pPr>
        <w:rPr>
          <w:sz w:val="24"/>
          <w:szCs w:val="24"/>
        </w:rPr>
      </w:pPr>
    </w:p>
    <w:p w14:paraId="3F4E669B" w14:textId="3DC31D21" w:rsidR="00DD33B5" w:rsidRPr="00DD33B5" w:rsidRDefault="00DD33B5" w:rsidP="00DD33B5">
      <w:pPr>
        <w:rPr>
          <w:sz w:val="24"/>
          <w:szCs w:val="24"/>
        </w:rPr>
      </w:pPr>
    </w:p>
    <w:p w14:paraId="01414625" w14:textId="402CB409" w:rsidR="00DD33B5" w:rsidRPr="00DD33B5" w:rsidRDefault="00DD33B5" w:rsidP="00DD33B5">
      <w:pPr>
        <w:rPr>
          <w:sz w:val="24"/>
          <w:szCs w:val="24"/>
        </w:rPr>
      </w:pPr>
    </w:p>
    <w:p w14:paraId="0E0398C3" w14:textId="3B082777" w:rsidR="00DD33B5" w:rsidRPr="00DD33B5" w:rsidRDefault="00DD33B5" w:rsidP="00DD33B5">
      <w:pPr>
        <w:rPr>
          <w:sz w:val="24"/>
          <w:szCs w:val="24"/>
        </w:rPr>
      </w:pPr>
    </w:p>
    <w:p w14:paraId="42DEC3AB" w14:textId="77053CE0" w:rsidR="00DD33B5" w:rsidRPr="00DD33B5" w:rsidRDefault="00DD33B5" w:rsidP="00DD33B5">
      <w:pPr>
        <w:rPr>
          <w:sz w:val="24"/>
          <w:szCs w:val="24"/>
        </w:rPr>
      </w:pPr>
    </w:p>
    <w:p w14:paraId="1EFD61B3" w14:textId="7999E179" w:rsidR="00DD33B5" w:rsidRPr="00DD33B5" w:rsidRDefault="00DD33B5" w:rsidP="00DD33B5">
      <w:pPr>
        <w:rPr>
          <w:sz w:val="24"/>
          <w:szCs w:val="24"/>
        </w:rPr>
      </w:pPr>
    </w:p>
    <w:p w14:paraId="39ED7A05" w14:textId="53E6A202" w:rsidR="00DD33B5" w:rsidRDefault="00DD33B5" w:rsidP="00DD33B5">
      <w:pPr>
        <w:tabs>
          <w:tab w:val="left" w:pos="6510"/>
        </w:tabs>
        <w:rPr>
          <w:sz w:val="24"/>
          <w:szCs w:val="24"/>
        </w:rPr>
      </w:pPr>
      <w:bookmarkStart w:id="0" w:name="_GoBack"/>
      <w:bookmarkEnd w:id="0"/>
    </w:p>
    <w:p w14:paraId="44C426B3" w14:textId="69796344" w:rsidR="00DD33B5" w:rsidRPr="00472986" w:rsidRDefault="00DD33B5" w:rsidP="00DD33B5">
      <w:pPr>
        <w:tabs>
          <w:tab w:val="left" w:pos="65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986">
        <w:rPr>
          <w:rFonts w:ascii="Times New Roman" w:hAnsi="Times New Roman" w:cs="Times New Roman"/>
          <w:sz w:val="28"/>
          <w:szCs w:val="28"/>
        </w:rPr>
        <w:lastRenderedPageBreak/>
        <w:t>Движимого имущества, находящегося в собственности Администрации Дружбинского сельсовета, которое необходимо списать или продать нет.</w:t>
      </w:r>
    </w:p>
    <w:p w14:paraId="14D8113B" w14:textId="729A8C78" w:rsidR="00472986" w:rsidRDefault="00DD33B5" w:rsidP="00DD33B5">
      <w:pPr>
        <w:tabs>
          <w:tab w:val="left" w:pos="65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986">
        <w:rPr>
          <w:rFonts w:ascii="Times New Roman" w:hAnsi="Times New Roman" w:cs="Times New Roman"/>
          <w:sz w:val="28"/>
          <w:szCs w:val="28"/>
        </w:rPr>
        <w:t>В аренду Администрация сельсовета сдает помещения следующим организациям: Почта России, ООО «Агро», филиал сбербанка. На основании Решения Собрания депутатов Дружбинского сельсовета Алейского района Алтайского края №30 от 23.10.2012года «О ставках арендной платы за сдаваемое в аренду имущество, находящееся в муниципальной собственности Дружбинс</w:t>
      </w:r>
      <w:r w:rsidR="00472986">
        <w:rPr>
          <w:rFonts w:ascii="Times New Roman" w:hAnsi="Times New Roman" w:cs="Times New Roman"/>
          <w:sz w:val="28"/>
          <w:szCs w:val="28"/>
        </w:rPr>
        <w:t>кого</w:t>
      </w:r>
      <w:r w:rsidRPr="0047298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72986">
        <w:rPr>
          <w:rFonts w:ascii="Times New Roman" w:hAnsi="Times New Roman" w:cs="Times New Roman"/>
          <w:sz w:val="28"/>
          <w:szCs w:val="28"/>
        </w:rPr>
        <w:t>а</w:t>
      </w:r>
      <w:r w:rsidRPr="00472986">
        <w:rPr>
          <w:rFonts w:ascii="Times New Roman" w:hAnsi="Times New Roman" w:cs="Times New Roman"/>
          <w:sz w:val="28"/>
          <w:szCs w:val="28"/>
        </w:rPr>
        <w:t xml:space="preserve"> Алейского района Алтайского края»</w:t>
      </w:r>
      <w:r w:rsidR="004729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2986">
        <w:rPr>
          <w:rFonts w:ascii="Times New Roman" w:hAnsi="Times New Roman" w:cs="Times New Roman"/>
          <w:sz w:val="28"/>
          <w:szCs w:val="28"/>
        </w:rPr>
        <w:t>ставка</w:t>
      </w:r>
      <w:proofErr w:type="gramEnd"/>
      <w:r w:rsidRPr="00472986">
        <w:rPr>
          <w:rFonts w:ascii="Times New Roman" w:hAnsi="Times New Roman" w:cs="Times New Roman"/>
          <w:sz w:val="28"/>
          <w:szCs w:val="28"/>
        </w:rPr>
        <w:t xml:space="preserve"> составляет 400 рублей в год 1 кв. м.</w:t>
      </w:r>
    </w:p>
    <w:p w14:paraId="448F38E4" w14:textId="45866356" w:rsidR="00472986" w:rsidRDefault="00472986" w:rsidP="00DD33B5">
      <w:pPr>
        <w:tabs>
          <w:tab w:val="left" w:pos="65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DB248" w14:textId="6FCD5E67" w:rsidR="00472986" w:rsidRDefault="00472986" w:rsidP="00DD33B5">
      <w:pPr>
        <w:tabs>
          <w:tab w:val="left" w:pos="65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775DB" w14:textId="42913C95" w:rsidR="00472986" w:rsidRDefault="00472986" w:rsidP="00DD33B5">
      <w:pPr>
        <w:tabs>
          <w:tab w:val="left" w:pos="65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DFADE" w14:textId="40042784" w:rsidR="00472986" w:rsidRDefault="00472986" w:rsidP="00DD33B5">
      <w:pPr>
        <w:tabs>
          <w:tab w:val="left" w:pos="65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А.В. Пасичников</w:t>
      </w:r>
    </w:p>
    <w:p w14:paraId="7A6CCD9D" w14:textId="3B18F7FF" w:rsidR="00472986" w:rsidRDefault="00472986" w:rsidP="00DD33B5">
      <w:pPr>
        <w:tabs>
          <w:tab w:val="left" w:pos="65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EC422" w14:textId="2DE725AB" w:rsidR="00472986" w:rsidRDefault="00472986" w:rsidP="00DD33B5">
      <w:pPr>
        <w:tabs>
          <w:tab w:val="left" w:pos="65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CD861" w14:textId="7725D11C" w:rsidR="00472986" w:rsidRDefault="00472986" w:rsidP="00DD33B5">
      <w:pPr>
        <w:tabs>
          <w:tab w:val="left" w:pos="65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D41124" w14:textId="62A25031" w:rsidR="00472986" w:rsidRDefault="00472986" w:rsidP="00DD33B5">
      <w:pPr>
        <w:tabs>
          <w:tab w:val="left" w:pos="65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B57E6" w14:textId="6A97C74D" w:rsidR="00472986" w:rsidRDefault="00472986" w:rsidP="00DD33B5">
      <w:pPr>
        <w:tabs>
          <w:tab w:val="left" w:pos="65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C5D061" w14:textId="4ED7F94C" w:rsidR="00472986" w:rsidRDefault="00472986" w:rsidP="00DD33B5">
      <w:pPr>
        <w:tabs>
          <w:tab w:val="left" w:pos="65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56534" w14:textId="77777777" w:rsidR="00472986" w:rsidRDefault="00472986" w:rsidP="00472986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6A6CE9" w14:textId="77777777" w:rsidR="00472986" w:rsidRDefault="00472986" w:rsidP="00472986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04D06B" w14:textId="77777777" w:rsidR="00472986" w:rsidRDefault="00472986" w:rsidP="00472986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CB9ED1" w14:textId="77777777" w:rsidR="00472986" w:rsidRDefault="00472986" w:rsidP="00472986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59BDB1" w14:textId="77777777" w:rsidR="00472986" w:rsidRDefault="00472986" w:rsidP="00472986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83AD34" w14:textId="18987F56" w:rsidR="00472986" w:rsidRDefault="00472986" w:rsidP="00472986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2986">
        <w:rPr>
          <w:rFonts w:ascii="Times New Roman" w:hAnsi="Times New Roman" w:cs="Times New Roman"/>
          <w:sz w:val="20"/>
          <w:szCs w:val="20"/>
        </w:rPr>
        <w:t>Исп. Андрейченко Е.В.</w:t>
      </w:r>
    </w:p>
    <w:p w14:paraId="5430DB53" w14:textId="0E234D5A" w:rsidR="00472986" w:rsidRPr="00472986" w:rsidRDefault="00472986" w:rsidP="00472986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8 5 17</w:t>
      </w:r>
    </w:p>
    <w:sectPr w:rsidR="00472986" w:rsidRPr="00472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751B2"/>
    <w:multiLevelType w:val="hybridMultilevel"/>
    <w:tmpl w:val="C53E7C36"/>
    <w:lvl w:ilvl="0" w:tplc="C6705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D0"/>
    <w:rsid w:val="00123D25"/>
    <w:rsid w:val="001A5E17"/>
    <w:rsid w:val="003D7CD0"/>
    <w:rsid w:val="00472986"/>
    <w:rsid w:val="00BD2A2D"/>
    <w:rsid w:val="00D603B1"/>
    <w:rsid w:val="00DD33B5"/>
    <w:rsid w:val="00DD5E9E"/>
    <w:rsid w:val="00DD7AA4"/>
    <w:rsid w:val="00F1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9619"/>
  <w15:chartTrackingRefBased/>
  <w15:docId w15:val="{A57283F1-78A2-400C-8762-D802F7B7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D2A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BD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150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9FB3-1AD3-48E6-9A44-BD70C85B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1-25T01:46:00Z</cp:lastPrinted>
  <dcterms:created xsi:type="dcterms:W3CDTF">2020-11-13T02:32:00Z</dcterms:created>
  <dcterms:modified xsi:type="dcterms:W3CDTF">2021-02-01T04:53:00Z</dcterms:modified>
</cp:coreProperties>
</file>